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1 04-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04-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luchteling.nl - Stand van Zaken Actie #500kinderen Griekse Eilanden + bijlagen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Lokaal Belang (gemeente Barneveld) -  vragen proces RES en SV Windenergie+ bijlage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Beesel - Werkwijze om een suppletie-uitkering voor de opsporing en ruiming van conventionele explosieven te krijgen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Update coronacrisis 2020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langenvereniging Pyrotechniek en Stichting VuurwerkCheckproep - dringende oproep inzake Corona-crisis en intrekken beperkingen rondom 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H. land en dhr. N.P.A. Bos - Verzoek en bezwaarschrift inzake WOB verzoek - 20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9 en ontwerpbegroting 2021+ geactualiseerde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uud Lammers, raadslid Onafhankelijk Papendrecht - Informatiemap 5G &amp;amp;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 Vereniging LVKK en het LSA - Verzoek ondersteunen van dorpshuizen, buurthuizen en gemeenschapscent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Écht Scheiden Zonder Schade - Macht, waarschuwing voor alle scheidende ouders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SP Stichtse Vecht - Ondersteuning burgers tijdend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Fietsersbond Stichtse Vecht - Fietsersbrug Nieuwerslui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ledenbrief - Coronacrisis-update-nr-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letstalkabouttech.nl - Oproep aan gemeenten stop alle 5G activiteiten nu het democratisch proces stagneert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Belangenvereniging Vrij Wonen - Permanente bewoning recreatie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dhr. D. van t Hof - Informatie Hazeslinger -Ingekomen stuk B-01 van 1 maart 2020 -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Stichting Nationale Boomfeestdag - Corona update organisatie Nationale Boomfeestdag 2020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onaal Platvorm Stralingsrisico's - Uitrol 5G - 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- Bestuur Stichting Leven met de Aarde - Vraag en ideeën over toekomstig beleid_ Wereld-aardedag in coronatijd - 2020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dactie 5G-krant - De 5G-krant  2e num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portvisserij MidWest Nederland - Terugdringen lood gebruik in de sportvisserij -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Stichting Echt Scheiden Zonder Schade - Wet Deelgezag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actie Actiegroep 5G - Het Gooi zegt Nee op zendmast-brand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- Welzijn Stichtse Vecht - jaarkrant welzijn stichtse vecht 2019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raad Beesel - Motie wetsvoorstel Versterking decentrale rekenkamers - 202004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Vluchteling-nl-Stand-van-Zaken-Actie-500kinderen-Griekse-Eilanden-bijlagen-20200401.pdf" TargetMode="External" /><Relationship Id="rId25" Type="http://schemas.openxmlformats.org/officeDocument/2006/relationships/hyperlink" Target="https://raadsinformatie.stichtsevecht.nl//Documenten/Ingekomen-stukken/overzicht-ingekomen-stukken/A-02-Lokaal-Belang-gemeente-Barneveld-vragen-proces-RES-en-SV-Windenergie-bijlage-20200401.pdf" TargetMode="External" /><Relationship Id="rId26" Type="http://schemas.openxmlformats.org/officeDocument/2006/relationships/hyperlink" Target="https://raadsinformatie.stichtsevecht.nl//Documenten/Ingekomen-stukken/overzicht-ingekomen-stukken/A-03-Gemeente-Beesel-Werkwijze-om-een-suppletie-uitkering-voor-de-opsporing-en-ruiming-van-conventionele-explosieven-te-krijgen-20200402.pdf" TargetMode="External" /><Relationship Id="rId27" Type="http://schemas.openxmlformats.org/officeDocument/2006/relationships/hyperlink" Target="https://raadsinformatie.stichtsevecht.nl//Documenten/Ingekomen-stukken/overzicht-ingekomen-stukken/A-04-VNG-Update-coronacrisis-20200403.pdf" TargetMode="External" /><Relationship Id="rId28" Type="http://schemas.openxmlformats.org/officeDocument/2006/relationships/hyperlink" Target="https://raadsinformatie.stichtsevecht.nl//Documenten/Ingekomen-stukken/overzicht-ingekomen-stukken/A-05-Belangenvereniging-Pyrotechniek-en-Stichting-VuurwerkCheckproep-dringende-oproep-inzake-Corona-crisis-en-intrekken-beperkingen-rondom-vuurwerk.pdf" TargetMode="External" /><Relationship Id="rId29" Type="http://schemas.openxmlformats.org/officeDocument/2006/relationships/hyperlink" Target="https://raadsinformatie.stichtsevecht.nl//Documenten/Ingekomen-stukken/overzicht-ingekomen-stukken/B-01-dhr-H-land-en-dhr-N-P-A-Bos-Verzoek-en-bezwaarschrift-inzake-WOB-verzoek-20200405.pdf" TargetMode="External" /><Relationship Id="rId36" Type="http://schemas.openxmlformats.org/officeDocument/2006/relationships/hyperlink" Target="https://raadsinformatie.stichtsevecht.nl//Documenten/Ingekomen-stukken/overzicht-ingekomen-stukken/G-01-VRU-Voorlopige-jaarstukken-2019-en-ontwerpbegroting-2021-geactualiseerde-begroting-2020.pdf" TargetMode="External" /><Relationship Id="rId37" Type="http://schemas.openxmlformats.org/officeDocument/2006/relationships/hyperlink" Target="https://raadsinformatie.stichtsevecht.nl//Documenten/Ingekomen-stukken/overzicht-ingekomen-stukken/A-06-Ruud-Lammers-raadslid-Onafhankelijk-Papendrecht-Informatiemap-5G-Gezondheid.pdf" TargetMode="External" /><Relationship Id="rId38" Type="http://schemas.openxmlformats.org/officeDocument/2006/relationships/hyperlink" Target="https://raadsinformatie.stichtsevecht.nl//Documenten/Ingekomen-stukken/overzicht-ingekomen-stukken/A-07-Vereniging-LVKK-en-het-LSA-Verzoek-ondersteunen-van-dorpshuizen-buurthuizen-en-gemeenschapscentra.pdf" TargetMode="External" /><Relationship Id="rId39" Type="http://schemas.openxmlformats.org/officeDocument/2006/relationships/hyperlink" Target="https://raadsinformatie.stichtsevecht.nl//Documenten/Ingekomen-stukken/overzicht-ingekomen-stukken/A-08-Stichting-Echt-Scheiden-Zonder-Schade-Macht-waarschuwing-voor-alle-scheidende-ouders.pdf" TargetMode="External" /><Relationship Id="rId40" Type="http://schemas.openxmlformats.org/officeDocument/2006/relationships/hyperlink" Target="https://raadsinformatie.stichtsevecht.nl//Documenten/Ingekomen-stukken/overzicht-ingekomen-stukken/A-09-SP-Stichtse-Vecht-Ondersteuning-burgers-tijdend-coronacrisis.pdf" TargetMode="External" /><Relationship Id="rId41" Type="http://schemas.openxmlformats.org/officeDocument/2006/relationships/hyperlink" Target="https://raadsinformatie.stichtsevecht.nl//Documenten/Ingekomen-stukken/overzicht-ingekomen-stukken/B-04-Fietsersbond-Stichtse-Vecht-Fietsersbrug-Nieuwersluis-bijlagen.pdf" TargetMode="External" /><Relationship Id="rId42" Type="http://schemas.openxmlformats.org/officeDocument/2006/relationships/hyperlink" Target="https://raadsinformatie.stichtsevecht.nl//Documenten/Ingekomen-stukken/overzicht-ingekomen-stukken/A-10-VNG-ledenbrief-Coronacrisis-update-nr-4.pdf" TargetMode="External" /><Relationship Id="rId43" Type="http://schemas.openxmlformats.org/officeDocument/2006/relationships/hyperlink" Target="https://raadsinformatie.stichtsevecht.nl//Documenten/Ingekomen-stukken/overzicht-ingekomen-stukken/A-12-letstalkabouttech-nl-Oproep-aan-gemeenten-stop-alle-5G-activiteiten-nu-het-democratisch-proces-stagneert-bijlagen.pdf" TargetMode="External" /><Relationship Id="rId44" Type="http://schemas.openxmlformats.org/officeDocument/2006/relationships/hyperlink" Target="https://raadsinformatie.stichtsevecht.nl//Documenten/Ingekomen-stukken/overzicht-ingekomen-stukken/B-05-Belangenvereniging-Vrij-Wonen-Permanente-bewoning-recreatie-20200415.pdf" TargetMode="External" /><Relationship Id="rId45" Type="http://schemas.openxmlformats.org/officeDocument/2006/relationships/hyperlink" Target="https://raadsinformatie.stichtsevecht.nl//Documenten/Ingekomen-stukken/overzicht-ingekomen-stukken/B-06-dhr-D-van-t-Hof-Informatie-Hazeslinger-Ingekomen-stuk-B-01-van-1-maart-2020-20200416.pdf" TargetMode="External" /><Relationship Id="rId46" Type="http://schemas.openxmlformats.org/officeDocument/2006/relationships/hyperlink" Target="https://raadsinformatie.stichtsevecht.nl//Documenten/Ingekomen-stukken/overzicht-ingekomen-stukken/A-13-Stichting-Nationale-Boomfeestdag-Corona-update-organisatie-Nationale-Boomfeestdag-2020-20200421-1.pdf" TargetMode="External" /><Relationship Id="rId47" Type="http://schemas.openxmlformats.org/officeDocument/2006/relationships/hyperlink" Target="https://raadsinformatie.stichtsevecht.nl//Documenten/Ingekomen-stukken/overzicht-ingekomen-stukken/A-14-Natonaal-Platvorm-Stralingsrisico-s-Uitrol-5G-20200421.pdf" TargetMode="External" /><Relationship Id="rId54" Type="http://schemas.openxmlformats.org/officeDocument/2006/relationships/hyperlink" Target="https://raadsinformatie.stichtsevecht.nl//Documenten/Ingekomen-stukken/overzicht-ingekomen-stukken/B-07-Bestuur-Stichting-Leven-met-de-Aarde-Vraag-en-ideeen-over-toekomstig-beleid-Wereld-aardedag-in-coronatijd-20200420.pdf" TargetMode="External" /><Relationship Id="rId55" Type="http://schemas.openxmlformats.org/officeDocument/2006/relationships/hyperlink" Target="https://raadsinformatie.stichtsevecht.nl//Documenten/Ingekomen-stukken/overzicht-ingekomen-stukken/A-15-Redactie-5G-krant-De-5G-krant-2e-nummer.pdf" TargetMode="External" /><Relationship Id="rId56" Type="http://schemas.openxmlformats.org/officeDocument/2006/relationships/hyperlink" Target="https://raadsinformatie.stichtsevecht.nl//Documenten/Ingekomen-stukken/overzicht-ingekomen-stukken/A-18-Sportvisserij-MidWest-Nederland-Terugdringen-lood-gebruik-in-de-sportvisserij-20200428.pdf" TargetMode="External" /><Relationship Id="rId57" Type="http://schemas.openxmlformats.org/officeDocument/2006/relationships/hyperlink" Target="https://raadsinformatie.stichtsevecht.nl//Documenten/Ingekomen-stukken/overzicht-ingekomen-stukken/A-17-Stichting-Echt-Scheiden-Zonder-Schade-Wet-Deelgezag-20200429.pdf" TargetMode="External" /><Relationship Id="rId58" Type="http://schemas.openxmlformats.org/officeDocument/2006/relationships/hyperlink" Target="https://raadsinformatie.stichtsevecht.nl//Documenten/Ingekomen-stukken/overzicht-ingekomen-stukken/A-11-Reactie-Actiegroep-5G-Het-Gooi-zegt-Nee-op-zendmast-branden.pdf" TargetMode="External" /><Relationship Id="rId59" Type="http://schemas.openxmlformats.org/officeDocument/2006/relationships/hyperlink" Target="https://raadsinformatie.stichtsevecht.nl//Documenten/Ingekomen-stukken/overzicht-ingekomen-stukken/A-16-Welzijn-Stichtse-Vecht-jaarkrant-welzijn-stichtse-vecht-2019-20200429.pdf" TargetMode="External" /><Relationship Id="rId60" Type="http://schemas.openxmlformats.org/officeDocument/2006/relationships/hyperlink" Target="https://raadsinformatie.stichtsevecht.nl//Documenten/Ingekomen-stukken/overzicht-ingekomen-stukken/A-19-gemeenteraad-Beesel-Motie-wetsvoorstel-Versterking-decentrale-rekenkamers-20200428-Geredigeerd.pdf" TargetMode="External" /><Relationship Id="rId61" Type="http://schemas.openxmlformats.org/officeDocument/2006/relationships/hyperlink" Target="https://raadsinformatie.stichtsevecht.nl//Documenten/Ingekomen-stukken/overzicht-ingekomen-stukken/Lijst-ingekomen-stukken-april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